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95E" w14:textId="77777777" w:rsidR="001F358B" w:rsidRDefault="00CA2A97" w:rsidP="00B91699">
      <w:pPr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 контроля</w:t>
      </w:r>
      <w:r w:rsidR="00B9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существлении муниципального жилищного контроля на территории </w:t>
      </w:r>
      <w:r w:rsidR="001F3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паковского </w:t>
      </w:r>
      <w:r w:rsidR="00B86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1F35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уга</w:t>
      </w:r>
    </w:p>
    <w:p w14:paraId="18A09D0D" w14:textId="60496FF2" w:rsidR="00264DF9" w:rsidRDefault="00B86796" w:rsidP="00B91699">
      <w:pPr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вропольского края</w:t>
      </w:r>
    </w:p>
    <w:p w14:paraId="312422E9" w14:textId="77777777" w:rsidR="001F358B" w:rsidRPr="00700431" w:rsidRDefault="001F358B" w:rsidP="00B91699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4394"/>
        <w:gridCol w:w="1276"/>
      </w:tblGrid>
      <w:tr w:rsidR="001C7827" w:rsidRPr="00DA1616" w14:paraId="42C47E19" w14:textId="77777777" w:rsidTr="00DA1616">
        <w:tc>
          <w:tcPr>
            <w:tcW w:w="533" w:type="dxa"/>
          </w:tcPr>
          <w:p w14:paraId="3A350629" w14:textId="77777777" w:rsidR="001C7827" w:rsidRPr="00DA1616" w:rsidRDefault="001C7827" w:rsidP="00B91699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0" w:type="dxa"/>
          </w:tcPr>
          <w:p w14:paraId="1F3A17E8" w14:textId="77777777" w:rsidR="001C7827" w:rsidRPr="00DA1616" w:rsidRDefault="001C7827" w:rsidP="00B91699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4394" w:type="dxa"/>
          </w:tcPr>
          <w:p w14:paraId="229F014E" w14:textId="7FD669DA" w:rsidR="001C7827" w:rsidRPr="00DA1616" w:rsidRDefault="001C7827" w:rsidP="00B91699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О</w:t>
            </w:r>
            <w:r w:rsidRPr="00DA1616">
              <w:rPr>
                <w:rFonts w:ascii="Times New Roman" w:hAnsi="Times New Roman" w:cs="Times New Roman"/>
              </w:rPr>
              <w:t>бъектом контроля</w:t>
            </w:r>
            <w:r w:rsidRPr="00DA1616">
              <w:rPr>
                <w:rFonts w:ascii="Times New Roman" w:hAnsi="Times New Roman" w:cs="Times New Roman"/>
              </w:rPr>
              <w:t xml:space="preserve"> </w:t>
            </w:r>
          </w:p>
          <w:p w14:paraId="69A89799" w14:textId="6687B81E" w:rsidR="001C7827" w:rsidRPr="00DA1616" w:rsidRDefault="001C7827" w:rsidP="00B91699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276" w:type="dxa"/>
          </w:tcPr>
          <w:p w14:paraId="03CCC724" w14:textId="4EBE38A1" w:rsidR="001C7827" w:rsidRPr="00DA1616" w:rsidRDefault="001C7827" w:rsidP="00B91699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A1616" w:rsidRPr="00DA1616" w14:paraId="35F60153" w14:textId="77777777" w:rsidTr="00DA1616">
        <w:tc>
          <w:tcPr>
            <w:tcW w:w="533" w:type="dxa"/>
            <w:vAlign w:val="center"/>
          </w:tcPr>
          <w:p w14:paraId="5629AA03" w14:textId="0185123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0" w:type="dxa"/>
            <w:vAlign w:val="center"/>
          </w:tcPr>
          <w:p w14:paraId="176C2051" w14:textId="511CC2A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2A46254B" w14:textId="7D99DD2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Войкова, д. 557 Д, кв.10, ком. 1</w:t>
            </w:r>
          </w:p>
        </w:tc>
        <w:tc>
          <w:tcPr>
            <w:tcW w:w="1276" w:type="dxa"/>
            <w:vAlign w:val="center"/>
          </w:tcPr>
          <w:p w14:paraId="60116E9C" w14:textId="020DD2E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ECCC2B9" w14:textId="77777777" w:rsidTr="00DA1616">
        <w:tc>
          <w:tcPr>
            <w:tcW w:w="533" w:type="dxa"/>
            <w:vAlign w:val="center"/>
          </w:tcPr>
          <w:p w14:paraId="6C207682" w14:textId="5088DD1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0" w:type="dxa"/>
            <w:vAlign w:val="center"/>
          </w:tcPr>
          <w:p w14:paraId="346F4679" w14:textId="35011F2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52037B3B" w14:textId="31A6F06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Войкова, д. 557 Д, кв. 10, ком. 3</w:t>
            </w:r>
          </w:p>
        </w:tc>
        <w:tc>
          <w:tcPr>
            <w:tcW w:w="1276" w:type="dxa"/>
            <w:vAlign w:val="center"/>
          </w:tcPr>
          <w:p w14:paraId="6A9B5B8D" w14:textId="74AB484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F5862A1" w14:textId="77777777" w:rsidTr="00DA1616">
        <w:tc>
          <w:tcPr>
            <w:tcW w:w="533" w:type="dxa"/>
            <w:vAlign w:val="center"/>
          </w:tcPr>
          <w:p w14:paraId="20AD522A" w14:textId="167BE65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70" w:type="dxa"/>
            <w:vAlign w:val="center"/>
          </w:tcPr>
          <w:p w14:paraId="3435CC7B" w14:textId="1EA2333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7E8B169" w14:textId="12C5307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Гагарина, д. 14, кв. 5</w:t>
            </w:r>
          </w:p>
        </w:tc>
        <w:tc>
          <w:tcPr>
            <w:tcW w:w="1276" w:type="dxa"/>
            <w:vAlign w:val="center"/>
          </w:tcPr>
          <w:p w14:paraId="44EAE4A2" w14:textId="69B6946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77DC3E6" w14:textId="77777777" w:rsidTr="00DA1616">
        <w:tc>
          <w:tcPr>
            <w:tcW w:w="533" w:type="dxa"/>
            <w:vAlign w:val="center"/>
          </w:tcPr>
          <w:p w14:paraId="10C7DB51" w14:textId="5BB5D31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70" w:type="dxa"/>
            <w:vAlign w:val="center"/>
          </w:tcPr>
          <w:p w14:paraId="5E357197" w14:textId="4F94B20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38BA90BF" w14:textId="4AF3CF0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Ленина, д. 10 а, кв.3</w:t>
            </w:r>
          </w:p>
        </w:tc>
        <w:tc>
          <w:tcPr>
            <w:tcW w:w="1276" w:type="dxa"/>
            <w:vAlign w:val="center"/>
          </w:tcPr>
          <w:p w14:paraId="684FAED9" w14:textId="6C00EF0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141BB6C" w14:textId="77777777" w:rsidTr="00DA1616">
        <w:tc>
          <w:tcPr>
            <w:tcW w:w="533" w:type="dxa"/>
            <w:vAlign w:val="center"/>
          </w:tcPr>
          <w:p w14:paraId="7BC27E67" w14:textId="22DE13C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70" w:type="dxa"/>
            <w:vAlign w:val="center"/>
          </w:tcPr>
          <w:p w14:paraId="6F78243C" w14:textId="15F0922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4981A81" w14:textId="4A7B7F2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Ленина, д. 152б, кв.2</w:t>
            </w:r>
          </w:p>
        </w:tc>
        <w:tc>
          <w:tcPr>
            <w:tcW w:w="1276" w:type="dxa"/>
            <w:vAlign w:val="center"/>
          </w:tcPr>
          <w:p w14:paraId="5A3D7ADD" w14:textId="4189AFD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7919249" w14:textId="77777777" w:rsidTr="00DA1616">
        <w:tc>
          <w:tcPr>
            <w:tcW w:w="533" w:type="dxa"/>
            <w:vAlign w:val="center"/>
          </w:tcPr>
          <w:p w14:paraId="220A7C91" w14:textId="5438A61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0" w:type="dxa"/>
            <w:vAlign w:val="center"/>
          </w:tcPr>
          <w:p w14:paraId="07598026" w14:textId="09B1807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C592695" w14:textId="0767548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Ленина, д. 152б, кв. 4</w:t>
            </w:r>
          </w:p>
        </w:tc>
        <w:tc>
          <w:tcPr>
            <w:tcW w:w="1276" w:type="dxa"/>
            <w:vAlign w:val="center"/>
          </w:tcPr>
          <w:p w14:paraId="332A070F" w14:textId="64C04FB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424BC16" w14:textId="77777777" w:rsidTr="00DA1616">
        <w:tc>
          <w:tcPr>
            <w:tcW w:w="533" w:type="dxa"/>
            <w:vAlign w:val="center"/>
          </w:tcPr>
          <w:p w14:paraId="79F2A6C8" w14:textId="246DAE9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70" w:type="dxa"/>
            <w:vAlign w:val="center"/>
          </w:tcPr>
          <w:p w14:paraId="6CF54DC0" w14:textId="2A1B221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B5D9A4F" w14:textId="0439660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Ленина, д. 152б, ком. 10</w:t>
            </w:r>
          </w:p>
        </w:tc>
        <w:tc>
          <w:tcPr>
            <w:tcW w:w="1276" w:type="dxa"/>
            <w:vAlign w:val="center"/>
          </w:tcPr>
          <w:p w14:paraId="00F5CC5A" w14:textId="5217559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73BE976" w14:textId="77777777" w:rsidTr="00DA1616">
        <w:tc>
          <w:tcPr>
            <w:tcW w:w="533" w:type="dxa"/>
            <w:vAlign w:val="center"/>
          </w:tcPr>
          <w:p w14:paraId="4FD1C793" w14:textId="1620E86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70" w:type="dxa"/>
            <w:vAlign w:val="center"/>
          </w:tcPr>
          <w:p w14:paraId="3DE22413" w14:textId="39C7A5A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35C462B6" w14:textId="1C01AF2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 Ленина, д. 152б, кв.13</w:t>
            </w:r>
          </w:p>
        </w:tc>
        <w:tc>
          <w:tcPr>
            <w:tcW w:w="1276" w:type="dxa"/>
            <w:vAlign w:val="center"/>
          </w:tcPr>
          <w:p w14:paraId="4A0BAC18" w14:textId="7EBC63B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5B02704" w14:textId="77777777" w:rsidTr="00DA1616">
        <w:tc>
          <w:tcPr>
            <w:tcW w:w="533" w:type="dxa"/>
            <w:vAlign w:val="center"/>
          </w:tcPr>
          <w:p w14:paraId="10678D59" w14:textId="0394FFA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0" w:type="dxa"/>
            <w:vAlign w:val="center"/>
          </w:tcPr>
          <w:p w14:paraId="6FA63BFD" w14:textId="00F72CA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11D9F11" w14:textId="31E18AF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52б, ком. 27</w:t>
            </w:r>
          </w:p>
        </w:tc>
        <w:tc>
          <w:tcPr>
            <w:tcW w:w="1276" w:type="dxa"/>
            <w:vAlign w:val="center"/>
          </w:tcPr>
          <w:p w14:paraId="686BFE27" w14:textId="5D4935D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659E22B2" w14:textId="77777777" w:rsidTr="00DA1616">
        <w:tc>
          <w:tcPr>
            <w:tcW w:w="533" w:type="dxa"/>
            <w:vAlign w:val="center"/>
          </w:tcPr>
          <w:p w14:paraId="14C003CE" w14:textId="3B4A8A1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vAlign w:val="center"/>
          </w:tcPr>
          <w:p w14:paraId="255EAD23" w14:textId="495D009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7A710480" w14:textId="349D0CF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52б, ком. 33</w:t>
            </w:r>
          </w:p>
        </w:tc>
        <w:tc>
          <w:tcPr>
            <w:tcW w:w="1276" w:type="dxa"/>
            <w:vAlign w:val="center"/>
          </w:tcPr>
          <w:p w14:paraId="5CC6A0E7" w14:textId="6B42767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E840CA8" w14:textId="77777777" w:rsidTr="00DA1616">
        <w:tc>
          <w:tcPr>
            <w:tcW w:w="533" w:type="dxa"/>
            <w:vAlign w:val="center"/>
          </w:tcPr>
          <w:p w14:paraId="347856FE" w14:textId="09B2F29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vAlign w:val="center"/>
          </w:tcPr>
          <w:p w14:paraId="07AE2CC3" w14:textId="5426046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44D18BD" w14:textId="0807DE9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52б, ком.52</w:t>
            </w:r>
          </w:p>
        </w:tc>
        <w:tc>
          <w:tcPr>
            <w:tcW w:w="1276" w:type="dxa"/>
            <w:vAlign w:val="center"/>
          </w:tcPr>
          <w:p w14:paraId="5CBAE240" w14:textId="5B8ED73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B577C4D" w14:textId="77777777" w:rsidTr="00DA1616">
        <w:tc>
          <w:tcPr>
            <w:tcW w:w="533" w:type="dxa"/>
            <w:vAlign w:val="center"/>
          </w:tcPr>
          <w:p w14:paraId="602C1527" w14:textId="0F154AC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70" w:type="dxa"/>
            <w:vAlign w:val="center"/>
          </w:tcPr>
          <w:p w14:paraId="16345269" w14:textId="1E5D672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E4FE918" w14:textId="30F20AF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152б, ком.82</w:t>
            </w:r>
          </w:p>
        </w:tc>
        <w:tc>
          <w:tcPr>
            <w:tcW w:w="1276" w:type="dxa"/>
            <w:vAlign w:val="center"/>
          </w:tcPr>
          <w:p w14:paraId="2AAE0653" w14:textId="01676A8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61C64E3" w14:textId="77777777" w:rsidTr="00DA1616">
        <w:tc>
          <w:tcPr>
            <w:tcW w:w="533" w:type="dxa"/>
            <w:vAlign w:val="center"/>
          </w:tcPr>
          <w:p w14:paraId="673D66FF" w14:textId="394D979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70" w:type="dxa"/>
            <w:vAlign w:val="center"/>
          </w:tcPr>
          <w:p w14:paraId="39A53ED8" w14:textId="74B7921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5D8B7B94" w14:textId="509A5DB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г. Михайло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616">
              <w:rPr>
                <w:rFonts w:ascii="Times New Roman" w:hAnsi="Times New Roman" w:cs="Times New Roman"/>
              </w:rPr>
              <w:t>Ленина, д. 161, кв. 24</w:t>
            </w:r>
          </w:p>
        </w:tc>
        <w:tc>
          <w:tcPr>
            <w:tcW w:w="1276" w:type="dxa"/>
            <w:vAlign w:val="center"/>
          </w:tcPr>
          <w:p w14:paraId="4B10B5B5" w14:textId="5C567B4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180990E" w14:textId="77777777" w:rsidTr="00DA1616">
        <w:tc>
          <w:tcPr>
            <w:tcW w:w="533" w:type="dxa"/>
            <w:vAlign w:val="center"/>
          </w:tcPr>
          <w:p w14:paraId="357A3F9D" w14:textId="1606CBB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70" w:type="dxa"/>
            <w:vAlign w:val="center"/>
          </w:tcPr>
          <w:p w14:paraId="2DE73C15" w14:textId="26141DD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357F9E4" w14:textId="4D0B49F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61, кв. 55</w:t>
            </w:r>
          </w:p>
        </w:tc>
        <w:tc>
          <w:tcPr>
            <w:tcW w:w="1276" w:type="dxa"/>
            <w:vAlign w:val="center"/>
          </w:tcPr>
          <w:p w14:paraId="611A5A32" w14:textId="6F18AC4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0E180D9F" w14:textId="77777777" w:rsidTr="00DA1616">
        <w:tc>
          <w:tcPr>
            <w:tcW w:w="533" w:type="dxa"/>
            <w:vAlign w:val="center"/>
          </w:tcPr>
          <w:p w14:paraId="7C467C64" w14:textId="61A2052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70" w:type="dxa"/>
            <w:vAlign w:val="center"/>
          </w:tcPr>
          <w:p w14:paraId="371F00D0" w14:textId="0115742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3CD6615F" w14:textId="45208F6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71, кв. 76</w:t>
            </w:r>
          </w:p>
        </w:tc>
        <w:tc>
          <w:tcPr>
            <w:tcW w:w="1276" w:type="dxa"/>
            <w:vAlign w:val="center"/>
          </w:tcPr>
          <w:p w14:paraId="076256BA" w14:textId="2C0DEFE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07B67C76" w14:textId="77777777" w:rsidTr="00DA1616">
        <w:tc>
          <w:tcPr>
            <w:tcW w:w="533" w:type="dxa"/>
            <w:vAlign w:val="center"/>
          </w:tcPr>
          <w:p w14:paraId="5ED2F7EB" w14:textId="44F1E23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70" w:type="dxa"/>
            <w:vAlign w:val="center"/>
          </w:tcPr>
          <w:p w14:paraId="5E7DC8D6" w14:textId="70E8F6E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3A444F88" w14:textId="0D2AF92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91/1, кв. 14</w:t>
            </w:r>
          </w:p>
        </w:tc>
        <w:tc>
          <w:tcPr>
            <w:tcW w:w="1276" w:type="dxa"/>
            <w:vAlign w:val="center"/>
          </w:tcPr>
          <w:p w14:paraId="69ABE540" w14:textId="205FFB8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4697B5D" w14:textId="77777777" w:rsidTr="00DA1616">
        <w:tc>
          <w:tcPr>
            <w:tcW w:w="533" w:type="dxa"/>
            <w:vAlign w:val="center"/>
          </w:tcPr>
          <w:p w14:paraId="6C687B35" w14:textId="76C7E16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70" w:type="dxa"/>
            <w:vAlign w:val="center"/>
          </w:tcPr>
          <w:p w14:paraId="7F4B8614" w14:textId="700E3CE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09CCC847" w14:textId="44A51B9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91/</w:t>
            </w:r>
            <w:proofErr w:type="gramStart"/>
            <w:r w:rsidRPr="00DA1616">
              <w:rPr>
                <w:rFonts w:ascii="Times New Roman" w:hAnsi="Times New Roman" w:cs="Times New Roman"/>
                <w:color w:val="000000"/>
              </w:rPr>
              <w:t>1,кв.</w:t>
            </w:r>
            <w:proofErr w:type="gramEnd"/>
            <w:r w:rsidRPr="00DA1616">
              <w:rPr>
                <w:rFonts w:ascii="Times New Roman" w:hAnsi="Times New Roman" w:cs="Times New Roman"/>
                <w:color w:val="000000"/>
              </w:rPr>
              <w:t xml:space="preserve"> 32</w:t>
            </w:r>
          </w:p>
        </w:tc>
        <w:tc>
          <w:tcPr>
            <w:tcW w:w="1276" w:type="dxa"/>
            <w:vAlign w:val="center"/>
          </w:tcPr>
          <w:p w14:paraId="102BF994" w14:textId="10AD3E7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9048582" w14:textId="77777777" w:rsidTr="00DA1616">
        <w:tc>
          <w:tcPr>
            <w:tcW w:w="533" w:type="dxa"/>
            <w:vAlign w:val="center"/>
          </w:tcPr>
          <w:p w14:paraId="1C998017" w14:textId="4438217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70" w:type="dxa"/>
            <w:vAlign w:val="center"/>
          </w:tcPr>
          <w:p w14:paraId="47D3C29B" w14:textId="76BFDE0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33E52EA0" w14:textId="0D215D0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91/</w:t>
            </w:r>
            <w:proofErr w:type="gramStart"/>
            <w:r w:rsidRPr="00DA1616">
              <w:rPr>
                <w:rFonts w:ascii="Times New Roman" w:hAnsi="Times New Roman" w:cs="Times New Roman"/>
                <w:color w:val="000000"/>
              </w:rPr>
              <w:t>1,кв.</w:t>
            </w:r>
            <w:proofErr w:type="gramEnd"/>
            <w:r w:rsidRPr="00DA1616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1276" w:type="dxa"/>
            <w:vAlign w:val="center"/>
          </w:tcPr>
          <w:p w14:paraId="7A3A7249" w14:textId="35D2084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CBF0176" w14:textId="77777777" w:rsidTr="00DA1616">
        <w:tc>
          <w:tcPr>
            <w:tcW w:w="533" w:type="dxa"/>
            <w:vAlign w:val="center"/>
          </w:tcPr>
          <w:p w14:paraId="589B43CD" w14:textId="1C7C86D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70" w:type="dxa"/>
            <w:vAlign w:val="center"/>
          </w:tcPr>
          <w:p w14:paraId="5784E1BE" w14:textId="26BA970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21E0A5AF" w14:textId="53FBC81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91/1, кв.40</w:t>
            </w:r>
          </w:p>
        </w:tc>
        <w:tc>
          <w:tcPr>
            <w:tcW w:w="1276" w:type="dxa"/>
            <w:vAlign w:val="center"/>
          </w:tcPr>
          <w:p w14:paraId="424100BE" w14:textId="4CDD454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6A430A09" w14:textId="77777777" w:rsidTr="00DA1616">
        <w:tc>
          <w:tcPr>
            <w:tcW w:w="533" w:type="dxa"/>
            <w:vAlign w:val="center"/>
          </w:tcPr>
          <w:p w14:paraId="43D32D3B" w14:textId="58B9993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70" w:type="dxa"/>
            <w:vAlign w:val="center"/>
          </w:tcPr>
          <w:p w14:paraId="177AFB37" w14:textId="691B775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14622637" w14:textId="7D36EFD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ул. 191/1, кв. 41</w:t>
            </w:r>
          </w:p>
        </w:tc>
        <w:tc>
          <w:tcPr>
            <w:tcW w:w="1276" w:type="dxa"/>
            <w:vAlign w:val="center"/>
          </w:tcPr>
          <w:p w14:paraId="1460C2AE" w14:textId="0B24BDA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590A462" w14:textId="77777777" w:rsidTr="00DA1616">
        <w:tc>
          <w:tcPr>
            <w:tcW w:w="533" w:type="dxa"/>
            <w:vAlign w:val="center"/>
          </w:tcPr>
          <w:p w14:paraId="7AC98B53" w14:textId="10C7867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70" w:type="dxa"/>
            <w:vAlign w:val="center"/>
          </w:tcPr>
          <w:p w14:paraId="20F2F3DA" w14:textId="76547EB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06153670" w14:textId="3F9B153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>г. Михайловск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1616">
              <w:rPr>
                <w:rFonts w:ascii="Times New Roman" w:hAnsi="Times New Roman" w:cs="Times New Roman"/>
                <w:color w:val="000000"/>
              </w:rPr>
              <w:t>Ленина, д. 191/1, кв. 42</w:t>
            </w:r>
          </w:p>
        </w:tc>
        <w:tc>
          <w:tcPr>
            <w:tcW w:w="1276" w:type="dxa"/>
            <w:vAlign w:val="center"/>
          </w:tcPr>
          <w:p w14:paraId="76D61F55" w14:textId="71884DD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DE9938F" w14:textId="77777777" w:rsidTr="00DA1616">
        <w:tc>
          <w:tcPr>
            <w:tcW w:w="533" w:type="dxa"/>
            <w:vAlign w:val="center"/>
          </w:tcPr>
          <w:p w14:paraId="69FD7AEF" w14:textId="21C9A94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70" w:type="dxa"/>
            <w:vAlign w:val="center"/>
          </w:tcPr>
          <w:p w14:paraId="3C621B16" w14:textId="6108498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04A12D3F" w14:textId="2729BC1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/1, кв. 46</w:t>
            </w:r>
          </w:p>
        </w:tc>
        <w:tc>
          <w:tcPr>
            <w:tcW w:w="1276" w:type="dxa"/>
            <w:vAlign w:val="center"/>
          </w:tcPr>
          <w:p w14:paraId="36518B4D" w14:textId="708CBB1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8B0A4CF" w14:textId="77777777" w:rsidTr="00DA1616">
        <w:tc>
          <w:tcPr>
            <w:tcW w:w="533" w:type="dxa"/>
            <w:vAlign w:val="center"/>
          </w:tcPr>
          <w:p w14:paraId="2EA5550C" w14:textId="69AD73B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70" w:type="dxa"/>
            <w:vAlign w:val="center"/>
          </w:tcPr>
          <w:p w14:paraId="17BC839B" w14:textId="2069891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4B35ADDD" w14:textId="0CD73D6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/1, кв. 53</w:t>
            </w:r>
          </w:p>
        </w:tc>
        <w:tc>
          <w:tcPr>
            <w:tcW w:w="1276" w:type="dxa"/>
            <w:vAlign w:val="center"/>
          </w:tcPr>
          <w:p w14:paraId="655BD29F" w14:textId="5457BBC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D5D733B" w14:textId="77777777" w:rsidTr="00DA1616">
        <w:tc>
          <w:tcPr>
            <w:tcW w:w="533" w:type="dxa"/>
            <w:vAlign w:val="center"/>
          </w:tcPr>
          <w:p w14:paraId="31D06516" w14:textId="36B3529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70" w:type="dxa"/>
            <w:vAlign w:val="center"/>
          </w:tcPr>
          <w:p w14:paraId="22C2C766" w14:textId="12C7C40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21F84BFE" w14:textId="2436BC0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/1, кв. 54</w:t>
            </w:r>
          </w:p>
        </w:tc>
        <w:tc>
          <w:tcPr>
            <w:tcW w:w="1276" w:type="dxa"/>
            <w:vAlign w:val="center"/>
          </w:tcPr>
          <w:p w14:paraId="4D881794" w14:textId="7F2BD14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CA136BC" w14:textId="77777777" w:rsidTr="00DA1616">
        <w:tc>
          <w:tcPr>
            <w:tcW w:w="533" w:type="dxa"/>
            <w:vAlign w:val="center"/>
          </w:tcPr>
          <w:p w14:paraId="42A17661" w14:textId="2228042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70" w:type="dxa"/>
            <w:vAlign w:val="center"/>
          </w:tcPr>
          <w:p w14:paraId="47473CF5" w14:textId="03CDF28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289DA998" w14:textId="2F882E1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/1, кв. 55</w:t>
            </w:r>
          </w:p>
        </w:tc>
        <w:tc>
          <w:tcPr>
            <w:tcW w:w="1276" w:type="dxa"/>
            <w:vAlign w:val="center"/>
          </w:tcPr>
          <w:p w14:paraId="437FE5D7" w14:textId="7B6EF22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1473358" w14:textId="77777777" w:rsidTr="00DA1616">
        <w:trPr>
          <w:trHeight w:val="298"/>
        </w:trPr>
        <w:tc>
          <w:tcPr>
            <w:tcW w:w="533" w:type="dxa"/>
            <w:vAlign w:val="center"/>
          </w:tcPr>
          <w:p w14:paraId="4613791B" w14:textId="7631517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70" w:type="dxa"/>
            <w:vAlign w:val="center"/>
          </w:tcPr>
          <w:p w14:paraId="7419ED87" w14:textId="6CB1BB8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center"/>
          </w:tcPr>
          <w:p w14:paraId="052A7C08" w14:textId="5F0BE3B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, кв. 1, 3 ком.</w:t>
            </w:r>
          </w:p>
        </w:tc>
        <w:tc>
          <w:tcPr>
            <w:tcW w:w="1276" w:type="dxa"/>
            <w:vAlign w:val="center"/>
          </w:tcPr>
          <w:p w14:paraId="49E5003E" w14:textId="444FEC9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FAB4C32" w14:textId="77777777" w:rsidTr="00DA1616">
        <w:tc>
          <w:tcPr>
            <w:tcW w:w="533" w:type="dxa"/>
            <w:vAlign w:val="center"/>
          </w:tcPr>
          <w:p w14:paraId="3F19F2F5" w14:textId="130B9E4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70" w:type="dxa"/>
            <w:vAlign w:val="center"/>
          </w:tcPr>
          <w:p w14:paraId="618A7A77" w14:textId="212AD5B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0086703" w14:textId="4BCE637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4</w:t>
            </w:r>
          </w:p>
        </w:tc>
        <w:tc>
          <w:tcPr>
            <w:tcW w:w="1276" w:type="dxa"/>
            <w:vAlign w:val="center"/>
          </w:tcPr>
          <w:p w14:paraId="3D64D0CE" w14:textId="1A27FAE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E2EC0B9" w14:textId="77777777" w:rsidTr="00DA1616">
        <w:tc>
          <w:tcPr>
            <w:tcW w:w="533" w:type="dxa"/>
            <w:vAlign w:val="center"/>
          </w:tcPr>
          <w:p w14:paraId="6549F866" w14:textId="2A02CCC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70" w:type="dxa"/>
            <w:vAlign w:val="center"/>
          </w:tcPr>
          <w:p w14:paraId="61CB5172" w14:textId="70B432C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3B865CC4" w14:textId="3B61F97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192, кв. 9</w:t>
            </w:r>
          </w:p>
        </w:tc>
        <w:tc>
          <w:tcPr>
            <w:tcW w:w="1276" w:type="dxa"/>
            <w:vAlign w:val="center"/>
          </w:tcPr>
          <w:p w14:paraId="2CA1971B" w14:textId="40880DB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3AB7AB6" w14:textId="77777777" w:rsidTr="00DA1616">
        <w:tc>
          <w:tcPr>
            <w:tcW w:w="533" w:type="dxa"/>
            <w:vAlign w:val="center"/>
          </w:tcPr>
          <w:p w14:paraId="2ADBD8C2" w14:textId="6AD21D2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70" w:type="dxa"/>
            <w:vAlign w:val="center"/>
          </w:tcPr>
          <w:p w14:paraId="4F176477" w14:textId="5699928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7E3DF140" w14:textId="4715FCD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31</w:t>
            </w:r>
          </w:p>
        </w:tc>
        <w:tc>
          <w:tcPr>
            <w:tcW w:w="1276" w:type="dxa"/>
            <w:vAlign w:val="center"/>
          </w:tcPr>
          <w:p w14:paraId="295D1997" w14:textId="1DF783A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51A5645" w14:textId="77777777" w:rsidTr="00DA1616">
        <w:tc>
          <w:tcPr>
            <w:tcW w:w="533" w:type="dxa"/>
            <w:vAlign w:val="center"/>
          </w:tcPr>
          <w:p w14:paraId="4A5E341E" w14:textId="0B40E6A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70" w:type="dxa"/>
            <w:vAlign w:val="center"/>
          </w:tcPr>
          <w:p w14:paraId="1B02485B" w14:textId="3E1B2B6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7812E351" w14:textId="2E5D981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34</w:t>
            </w:r>
          </w:p>
        </w:tc>
        <w:tc>
          <w:tcPr>
            <w:tcW w:w="1276" w:type="dxa"/>
            <w:vAlign w:val="center"/>
          </w:tcPr>
          <w:p w14:paraId="07A7A2B9" w14:textId="38E1E3C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702BB1A" w14:textId="77777777" w:rsidTr="00DA1616">
        <w:tc>
          <w:tcPr>
            <w:tcW w:w="533" w:type="dxa"/>
            <w:vAlign w:val="center"/>
          </w:tcPr>
          <w:p w14:paraId="72993F76" w14:textId="148BC84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70" w:type="dxa"/>
            <w:vAlign w:val="center"/>
          </w:tcPr>
          <w:p w14:paraId="7C247AD7" w14:textId="6B0DB35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1A8F2CD9" w14:textId="49E2F3D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49</w:t>
            </w:r>
          </w:p>
        </w:tc>
        <w:tc>
          <w:tcPr>
            <w:tcW w:w="1276" w:type="dxa"/>
            <w:vAlign w:val="center"/>
          </w:tcPr>
          <w:p w14:paraId="01B850DC" w14:textId="2ED551A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A4264F0" w14:textId="77777777" w:rsidTr="00DA1616">
        <w:tc>
          <w:tcPr>
            <w:tcW w:w="533" w:type="dxa"/>
            <w:vAlign w:val="center"/>
          </w:tcPr>
          <w:p w14:paraId="4FA0B70E" w14:textId="0C72A7E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70" w:type="dxa"/>
            <w:vAlign w:val="center"/>
          </w:tcPr>
          <w:p w14:paraId="639B7D82" w14:textId="08B488D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90EDE38" w14:textId="609E80C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55</w:t>
            </w:r>
          </w:p>
        </w:tc>
        <w:tc>
          <w:tcPr>
            <w:tcW w:w="1276" w:type="dxa"/>
            <w:vAlign w:val="center"/>
          </w:tcPr>
          <w:p w14:paraId="1A6FB368" w14:textId="380A629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B89072A" w14:textId="77777777" w:rsidTr="00DA1616">
        <w:tc>
          <w:tcPr>
            <w:tcW w:w="533" w:type="dxa"/>
            <w:vAlign w:val="center"/>
          </w:tcPr>
          <w:p w14:paraId="4D77F999" w14:textId="2926874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70" w:type="dxa"/>
            <w:vAlign w:val="center"/>
          </w:tcPr>
          <w:p w14:paraId="0EAF46D7" w14:textId="16B1949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DD63879" w14:textId="2C80ACA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2, кв. 79, 2 комн.</w:t>
            </w:r>
          </w:p>
        </w:tc>
        <w:tc>
          <w:tcPr>
            <w:tcW w:w="1276" w:type="dxa"/>
            <w:vAlign w:val="center"/>
          </w:tcPr>
          <w:p w14:paraId="2E4155E5" w14:textId="7C47374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0EBBC2E3" w14:textId="77777777" w:rsidTr="00DA1616">
        <w:tc>
          <w:tcPr>
            <w:tcW w:w="533" w:type="dxa"/>
            <w:vAlign w:val="center"/>
          </w:tcPr>
          <w:p w14:paraId="15DEEAFD" w14:textId="129E02E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70" w:type="dxa"/>
            <w:vAlign w:val="center"/>
          </w:tcPr>
          <w:p w14:paraId="23E9BA10" w14:textId="24259D0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36B709AE" w14:textId="62ECBF0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1, кв. 2</w:t>
            </w:r>
          </w:p>
        </w:tc>
        <w:tc>
          <w:tcPr>
            <w:tcW w:w="1276" w:type="dxa"/>
            <w:vAlign w:val="center"/>
          </w:tcPr>
          <w:p w14:paraId="26FB38B8" w14:textId="457DE96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AD4AE1B" w14:textId="77777777" w:rsidTr="00DA1616">
        <w:tc>
          <w:tcPr>
            <w:tcW w:w="533" w:type="dxa"/>
            <w:vAlign w:val="center"/>
          </w:tcPr>
          <w:p w14:paraId="44F069A1" w14:textId="68F5739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70" w:type="dxa"/>
            <w:vAlign w:val="center"/>
          </w:tcPr>
          <w:p w14:paraId="56111A9B" w14:textId="62544D8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DBF1AB6" w14:textId="6292CE7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1, кв. 11</w:t>
            </w:r>
          </w:p>
        </w:tc>
        <w:tc>
          <w:tcPr>
            <w:tcW w:w="1276" w:type="dxa"/>
            <w:vAlign w:val="center"/>
          </w:tcPr>
          <w:p w14:paraId="5770BB77" w14:textId="7CD8D36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C2B2185" w14:textId="77777777" w:rsidTr="00DA1616">
        <w:tc>
          <w:tcPr>
            <w:tcW w:w="533" w:type="dxa"/>
            <w:vAlign w:val="center"/>
          </w:tcPr>
          <w:p w14:paraId="69040942" w14:textId="1920987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70" w:type="dxa"/>
            <w:vAlign w:val="center"/>
          </w:tcPr>
          <w:p w14:paraId="5AE417CB" w14:textId="5573769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54E1E15B" w14:textId="2E13BC6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 xml:space="preserve">, д. 196/1, кв. </w:t>
            </w:r>
            <w:proofErr w:type="gramStart"/>
            <w:r w:rsidRPr="00DA1616">
              <w:rPr>
                <w:rFonts w:ascii="Times New Roman" w:hAnsi="Times New Roman" w:cs="Times New Roman"/>
                <w:color w:val="000000"/>
              </w:rPr>
              <w:t>17,  комн.</w:t>
            </w:r>
            <w:proofErr w:type="gramEnd"/>
          </w:p>
        </w:tc>
        <w:tc>
          <w:tcPr>
            <w:tcW w:w="1276" w:type="dxa"/>
            <w:vAlign w:val="center"/>
          </w:tcPr>
          <w:p w14:paraId="788F4A87" w14:textId="4E74928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6D78F055" w14:textId="77777777" w:rsidTr="00DA1616">
        <w:tc>
          <w:tcPr>
            <w:tcW w:w="533" w:type="dxa"/>
            <w:vAlign w:val="center"/>
          </w:tcPr>
          <w:p w14:paraId="65B60287" w14:textId="38E6EDB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70" w:type="dxa"/>
            <w:vAlign w:val="center"/>
          </w:tcPr>
          <w:p w14:paraId="128BF446" w14:textId="45A02A82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55353DC2" w14:textId="50C026D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1 кв. 18</w:t>
            </w:r>
          </w:p>
        </w:tc>
        <w:tc>
          <w:tcPr>
            <w:tcW w:w="1276" w:type="dxa"/>
            <w:vAlign w:val="center"/>
          </w:tcPr>
          <w:p w14:paraId="768F2B31" w14:textId="53A9C6D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20C6591" w14:textId="77777777" w:rsidTr="00DA1616">
        <w:tc>
          <w:tcPr>
            <w:tcW w:w="533" w:type="dxa"/>
            <w:vAlign w:val="center"/>
          </w:tcPr>
          <w:p w14:paraId="43C123FE" w14:textId="715BF37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70" w:type="dxa"/>
            <w:vAlign w:val="center"/>
          </w:tcPr>
          <w:p w14:paraId="638E9187" w14:textId="04D87A34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7A306C62" w14:textId="3B2A32E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11</w:t>
            </w:r>
          </w:p>
        </w:tc>
        <w:tc>
          <w:tcPr>
            <w:tcW w:w="1276" w:type="dxa"/>
            <w:vAlign w:val="center"/>
          </w:tcPr>
          <w:p w14:paraId="2EBADF11" w14:textId="44EAE13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AA47E16" w14:textId="77777777" w:rsidTr="00DA1616">
        <w:tc>
          <w:tcPr>
            <w:tcW w:w="533" w:type="dxa"/>
            <w:vAlign w:val="center"/>
          </w:tcPr>
          <w:p w14:paraId="44646975" w14:textId="38B5C99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70" w:type="dxa"/>
            <w:vAlign w:val="center"/>
          </w:tcPr>
          <w:p w14:paraId="5B2E7BE1" w14:textId="1F95B6FD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11DB7FB3" w14:textId="111E364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196/2, кв. 18</w:t>
            </w:r>
          </w:p>
        </w:tc>
        <w:tc>
          <w:tcPr>
            <w:tcW w:w="1276" w:type="dxa"/>
            <w:vAlign w:val="center"/>
          </w:tcPr>
          <w:p w14:paraId="2CBEB14C" w14:textId="15380F5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6D4DE51" w14:textId="77777777" w:rsidTr="00DA1616">
        <w:tc>
          <w:tcPr>
            <w:tcW w:w="533" w:type="dxa"/>
            <w:vAlign w:val="center"/>
          </w:tcPr>
          <w:p w14:paraId="6C55D33C" w14:textId="69A6569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70" w:type="dxa"/>
            <w:vAlign w:val="center"/>
          </w:tcPr>
          <w:p w14:paraId="3395957D" w14:textId="22C41C71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1347A82" w14:textId="06D89A1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31</w:t>
            </w:r>
          </w:p>
        </w:tc>
        <w:tc>
          <w:tcPr>
            <w:tcW w:w="1276" w:type="dxa"/>
            <w:vAlign w:val="center"/>
          </w:tcPr>
          <w:p w14:paraId="154C9AA1" w14:textId="23B6E06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61D6B572" w14:textId="77777777" w:rsidTr="00DA1616">
        <w:tc>
          <w:tcPr>
            <w:tcW w:w="533" w:type="dxa"/>
            <w:vAlign w:val="center"/>
          </w:tcPr>
          <w:p w14:paraId="2E899FFB" w14:textId="4FE6B68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970" w:type="dxa"/>
            <w:vAlign w:val="center"/>
          </w:tcPr>
          <w:p w14:paraId="70CB220B" w14:textId="575137C7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7FB12CB8" w14:textId="36B9B64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35</w:t>
            </w:r>
          </w:p>
        </w:tc>
        <w:tc>
          <w:tcPr>
            <w:tcW w:w="1276" w:type="dxa"/>
            <w:vAlign w:val="center"/>
          </w:tcPr>
          <w:p w14:paraId="4B0D8C93" w14:textId="583CB73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F89D537" w14:textId="77777777" w:rsidTr="00DA1616">
        <w:tc>
          <w:tcPr>
            <w:tcW w:w="533" w:type="dxa"/>
            <w:vAlign w:val="center"/>
          </w:tcPr>
          <w:p w14:paraId="5CCD8577" w14:textId="47C8375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3970" w:type="dxa"/>
            <w:vAlign w:val="center"/>
          </w:tcPr>
          <w:p w14:paraId="538611E7" w14:textId="5E56BF8E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4FC56FC" w14:textId="5474660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39</w:t>
            </w:r>
          </w:p>
        </w:tc>
        <w:tc>
          <w:tcPr>
            <w:tcW w:w="1276" w:type="dxa"/>
            <w:vAlign w:val="center"/>
          </w:tcPr>
          <w:p w14:paraId="1FA1DC36" w14:textId="3476F17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DBA3BA4" w14:textId="77777777" w:rsidTr="00DA1616">
        <w:tc>
          <w:tcPr>
            <w:tcW w:w="533" w:type="dxa"/>
            <w:vAlign w:val="center"/>
          </w:tcPr>
          <w:p w14:paraId="1BFB929F" w14:textId="016748B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70" w:type="dxa"/>
            <w:vAlign w:val="center"/>
          </w:tcPr>
          <w:p w14:paraId="1D348F71" w14:textId="266E10ED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4A3DB164" w14:textId="132E236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43</w:t>
            </w:r>
          </w:p>
        </w:tc>
        <w:tc>
          <w:tcPr>
            <w:tcW w:w="1276" w:type="dxa"/>
            <w:vAlign w:val="center"/>
          </w:tcPr>
          <w:p w14:paraId="3BCB34ED" w14:textId="3983BB7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0B334E7" w14:textId="77777777" w:rsidTr="00DA1616">
        <w:tc>
          <w:tcPr>
            <w:tcW w:w="533" w:type="dxa"/>
            <w:vAlign w:val="center"/>
          </w:tcPr>
          <w:p w14:paraId="6BC72B09" w14:textId="5F0E4AB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70" w:type="dxa"/>
            <w:vAlign w:val="center"/>
          </w:tcPr>
          <w:p w14:paraId="52CAF8EC" w14:textId="045009F4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05935419" w14:textId="1849805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47</w:t>
            </w:r>
          </w:p>
        </w:tc>
        <w:tc>
          <w:tcPr>
            <w:tcW w:w="1276" w:type="dxa"/>
            <w:vAlign w:val="center"/>
          </w:tcPr>
          <w:p w14:paraId="000DE913" w14:textId="7AA782B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2853598" w14:textId="77777777" w:rsidTr="00DA1616">
        <w:tc>
          <w:tcPr>
            <w:tcW w:w="533" w:type="dxa"/>
            <w:vAlign w:val="center"/>
          </w:tcPr>
          <w:p w14:paraId="68052EF8" w14:textId="62642B7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70" w:type="dxa"/>
            <w:vAlign w:val="center"/>
          </w:tcPr>
          <w:p w14:paraId="29E7E0AC" w14:textId="7E34826D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98FD5FF" w14:textId="5B33FBD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51</w:t>
            </w:r>
          </w:p>
        </w:tc>
        <w:tc>
          <w:tcPr>
            <w:tcW w:w="1276" w:type="dxa"/>
            <w:vAlign w:val="center"/>
          </w:tcPr>
          <w:p w14:paraId="4E118E19" w14:textId="1DA6043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1B5932B" w14:textId="77777777" w:rsidTr="00DA1616">
        <w:tc>
          <w:tcPr>
            <w:tcW w:w="533" w:type="dxa"/>
            <w:vAlign w:val="center"/>
          </w:tcPr>
          <w:p w14:paraId="406CE45D" w14:textId="318FD15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970" w:type="dxa"/>
            <w:vAlign w:val="center"/>
          </w:tcPr>
          <w:p w14:paraId="2C819E00" w14:textId="2929B746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5AB880F3" w14:textId="77EDE1F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55</w:t>
            </w:r>
          </w:p>
        </w:tc>
        <w:tc>
          <w:tcPr>
            <w:tcW w:w="1276" w:type="dxa"/>
            <w:vAlign w:val="center"/>
          </w:tcPr>
          <w:p w14:paraId="7337E0BC" w14:textId="0C3602B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95B6B1B" w14:textId="77777777" w:rsidTr="00DA1616">
        <w:tc>
          <w:tcPr>
            <w:tcW w:w="533" w:type="dxa"/>
            <w:vAlign w:val="center"/>
          </w:tcPr>
          <w:p w14:paraId="3D133B79" w14:textId="7C3D0A1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970" w:type="dxa"/>
            <w:vAlign w:val="center"/>
          </w:tcPr>
          <w:p w14:paraId="25DD7450" w14:textId="0BE805D3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67A88B28" w14:textId="6730093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6/2, кв. 56</w:t>
            </w:r>
          </w:p>
        </w:tc>
        <w:tc>
          <w:tcPr>
            <w:tcW w:w="1276" w:type="dxa"/>
            <w:vAlign w:val="center"/>
          </w:tcPr>
          <w:p w14:paraId="47EF7B56" w14:textId="62B8ECB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ECDA3FE" w14:textId="77777777" w:rsidTr="00DA1616">
        <w:tc>
          <w:tcPr>
            <w:tcW w:w="533" w:type="dxa"/>
            <w:vAlign w:val="center"/>
          </w:tcPr>
          <w:p w14:paraId="379A866F" w14:textId="7636629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70" w:type="dxa"/>
            <w:vAlign w:val="center"/>
          </w:tcPr>
          <w:p w14:paraId="3E2415DC" w14:textId="32EE0ED7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5E26917B" w14:textId="7726C66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1, кв.6</w:t>
            </w:r>
          </w:p>
        </w:tc>
        <w:tc>
          <w:tcPr>
            <w:tcW w:w="1276" w:type="dxa"/>
            <w:vAlign w:val="center"/>
          </w:tcPr>
          <w:p w14:paraId="08A7F779" w14:textId="2CCEEFF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highlight w:val="yellow"/>
              </w:rPr>
              <w:t>низкая</w:t>
            </w:r>
          </w:p>
        </w:tc>
      </w:tr>
      <w:tr w:rsidR="00DA1616" w:rsidRPr="00DA1616" w14:paraId="15840E0E" w14:textId="77777777" w:rsidTr="00DA1616">
        <w:tc>
          <w:tcPr>
            <w:tcW w:w="533" w:type="dxa"/>
            <w:vAlign w:val="center"/>
          </w:tcPr>
          <w:p w14:paraId="30AA57E7" w14:textId="4E4DF85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70" w:type="dxa"/>
            <w:vAlign w:val="center"/>
          </w:tcPr>
          <w:p w14:paraId="11FB0832" w14:textId="747F1E34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5CC52E9C" w14:textId="58752E6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1, кв.14</w:t>
            </w:r>
          </w:p>
        </w:tc>
        <w:tc>
          <w:tcPr>
            <w:tcW w:w="1276" w:type="dxa"/>
            <w:vAlign w:val="center"/>
          </w:tcPr>
          <w:p w14:paraId="1399FCCD" w14:textId="0FBCC57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420E2BF" w14:textId="77777777" w:rsidTr="00DA1616">
        <w:tc>
          <w:tcPr>
            <w:tcW w:w="533" w:type="dxa"/>
            <w:vAlign w:val="center"/>
          </w:tcPr>
          <w:p w14:paraId="195F7F91" w14:textId="616F949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70" w:type="dxa"/>
            <w:vAlign w:val="center"/>
          </w:tcPr>
          <w:p w14:paraId="7FAD9E2F" w14:textId="4A704775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3C3A4879" w14:textId="616D1C9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1, кв.22</w:t>
            </w:r>
          </w:p>
        </w:tc>
        <w:tc>
          <w:tcPr>
            <w:tcW w:w="1276" w:type="dxa"/>
            <w:vAlign w:val="center"/>
          </w:tcPr>
          <w:p w14:paraId="22FB0CA5" w14:textId="0B9076A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1C9050B" w14:textId="77777777" w:rsidTr="00DA1616">
        <w:tc>
          <w:tcPr>
            <w:tcW w:w="533" w:type="dxa"/>
            <w:vAlign w:val="center"/>
          </w:tcPr>
          <w:p w14:paraId="0607FC05" w14:textId="08FA595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70" w:type="dxa"/>
            <w:vAlign w:val="center"/>
          </w:tcPr>
          <w:p w14:paraId="7B5C0775" w14:textId="561A4A0F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007A73EC" w14:textId="32C153D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2, кв.13</w:t>
            </w:r>
          </w:p>
        </w:tc>
        <w:tc>
          <w:tcPr>
            <w:tcW w:w="1276" w:type="dxa"/>
            <w:vAlign w:val="center"/>
          </w:tcPr>
          <w:p w14:paraId="74BDD609" w14:textId="3FE31E7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11FEF78" w14:textId="77777777" w:rsidTr="00DA1616">
        <w:tc>
          <w:tcPr>
            <w:tcW w:w="533" w:type="dxa"/>
            <w:vAlign w:val="center"/>
          </w:tcPr>
          <w:p w14:paraId="30021C48" w14:textId="176A265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70" w:type="dxa"/>
            <w:vAlign w:val="center"/>
          </w:tcPr>
          <w:p w14:paraId="5C03CA39" w14:textId="4B02DE3D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64754581" w14:textId="7ADB901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2, кв.18</w:t>
            </w:r>
          </w:p>
        </w:tc>
        <w:tc>
          <w:tcPr>
            <w:tcW w:w="1276" w:type="dxa"/>
            <w:vAlign w:val="center"/>
          </w:tcPr>
          <w:p w14:paraId="01F863F9" w14:textId="608D3C3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964F3CD" w14:textId="77777777" w:rsidTr="00DA1616">
        <w:tc>
          <w:tcPr>
            <w:tcW w:w="533" w:type="dxa"/>
            <w:vAlign w:val="center"/>
          </w:tcPr>
          <w:p w14:paraId="03736134" w14:textId="3C64EED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70" w:type="dxa"/>
            <w:vAlign w:val="center"/>
          </w:tcPr>
          <w:p w14:paraId="7C64BA04" w14:textId="6F867D67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"ФЛАГМАН"</w:t>
            </w:r>
          </w:p>
        </w:tc>
        <w:tc>
          <w:tcPr>
            <w:tcW w:w="4394" w:type="dxa"/>
            <w:vAlign w:val="center"/>
          </w:tcPr>
          <w:p w14:paraId="3F6E9DA6" w14:textId="2585041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2, кв.33</w:t>
            </w:r>
          </w:p>
        </w:tc>
        <w:tc>
          <w:tcPr>
            <w:tcW w:w="1276" w:type="dxa"/>
            <w:vAlign w:val="center"/>
          </w:tcPr>
          <w:p w14:paraId="11A2B0CA" w14:textId="196DAF3F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B439796" w14:textId="77777777" w:rsidTr="00DA1616">
        <w:tc>
          <w:tcPr>
            <w:tcW w:w="533" w:type="dxa"/>
            <w:vAlign w:val="center"/>
          </w:tcPr>
          <w:p w14:paraId="25947C26" w14:textId="2DF6AA7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70" w:type="dxa"/>
            <w:vAlign w:val="center"/>
          </w:tcPr>
          <w:p w14:paraId="4C6B93D2" w14:textId="18CAC0E3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2A575601" w14:textId="275503F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3, кв.14</w:t>
            </w:r>
          </w:p>
        </w:tc>
        <w:tc>
          <w:tcPr>
            <w:tcW w:w="1276" w:type="dxa"/>
            <w:vAlign w:val="center"/>
          </w:tcPr>
          <w:p w14:paraId="738B1F7B" w14:textId="3DBDFD3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772894C8" w14:textId="77777777" w:rsidTr="00DA1616">
        <w:tc>
          <w:tcPr>
            <w:tcW w:w="533" w:type="dxa"/>
            <w:vAlign w:val="center"/>
          </w:tcPr>
          <w:p w14:paraId="466C03B9" w14:textId="14AB860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70" w:type="dxa"/>
            <w:vAlign w:val="center"/>
          </w:tcPr>
          <w:p w14:paraId="38D7A673" w14:textId="520A814C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1D74118C" w14:textId="52B455E8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3, кв.34</w:t>
            </w:r>
          </w:p>
        </w:tc>
        <w:tc>
          <w:tcPr>
            <w:tcW w:w="1276" w:type="dxa"/>
            <w:vAlign w:val="center"/>
          </w:tcPr>
          <w:p w14:paraId="08D1E41B" w14:textId="2ED6973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F7AD2CD" w14:textId="77777777" w:rsidTr="00DA1616">
        <w:tc>
          <w:tcPr>
            <w:tcW w:w="533" w:type="dxa"/>
            <w:vAlign w:val="center"/>
          </w:tcPr>
          <w:p w14:paraId="138A53CB" w14:textId="2D4C18EB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70" w:type="dxa"/>
            <w:vAlign w:val="center"/>
          </w:tcPr>
          <w:p w14:paraId="3CBD3D9B" w14:textId="79C6794B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center"/>
          </w:tcPr>
          <w:p w14:paraId="3B2E3334" w14:textId="4F9D2CB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204/3, кв.36</w:t>
            </w:r>
          </w:p>
        </w:tc>
        <w:tc>
          <w:tcPr>
            <w:tcW w:w="1276" w:type="dxa"/>
            <w:vAlign w:val="center"/>
          </w:tcPr>
          <w:p w14:paraId="766F1B64" w14:textId="5A4670A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BC47937" w14:textId="77777777" w:rsidTr="00DA1616">
        <w:tc>
          <w:tcPr>
            <w:tcW w:w="533" w:type="dxa"/>
            <w:vAlign w:val="center"/>
          </w:tcPr>
          <w:p w14:paraId="468C0F8F" w14:textId="413AD45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70" w:type="dxa"/>
            <w:vAlign w:val="center"/>
          </w:tcPr>
          <w:p w14:paraId="063DB83F" w14:textId="78DEE39B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788F4731" w14:textId="6A7D4ED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Почтовая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79, кв. 47</w:t>
            </w:r>
          </w:p>
        </w:tc>
        <w:tc>
          <w:tcPr>
            <w:tcW w:w="1276" w:type="dxa"/>
            <w:vAlign w:val="center"/>
          </w:tcPr>
          <w:p w14:paraId="2BAB0AA7" w14:textId="19BEDD80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A86AFF1" w14:textId="77777777" w:rsidTr="00DA1616">
        <w:tc>
          <w:tcPr>
            <w:tcW w:w="533" w:type="dxa"/>
            <w:vAlign w:val="center"/>
          </w:tcPr>
          <w:p w14:paraId="01B5B883" w14:textId="72353E0A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70" w:type="dxa"/>
            <w:vAlign w:val="center"/>
          </w:tcPr>
          <w:p w14:paraId="33742AD2" w14:textId="2757B8F7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09C02A82" w14:textId="0892EA6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Пушк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41/1, кв. 23</w:t>
            </w:r>
          </w:p>
        </w:tc>
        <w:tc>
          <w:tcPr>
            <w:tcW w:w="1276" w:type="dxa"/>
            <w:vAlign w:val="center"/>
          </w:tcPr>
          <w:p w14:paraId="2C2B7726" w14:textId="34374A3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37DEDE7E" w14:textId="77777777" w:rsidTr="00DA1616">
        <w:tc>
          <w:tcPr>
            <w:tcW w:w="533" w:type="dxa"/>
            <w:vAlign w:val="center"/>
          </w:tcPr>
          <w:p w14:paraId="2C7FA359" w14:textId="50B10D9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70" w:type="dxa"/>
            <w:vAlign w:val="center"/>
          </w:tcPr>
          <w:p w14:paraId="37AA45D4" w14:textId="4EEE346E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7E38F912" w14:textId="2DA5C86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Рабочая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9, кв. 17, 1 комн.</w:t>
            </w:r>
          </w:p>
        </w:tc>
        <w:tc>
          <w:tcPr>
            <w:tcW w:w="1276" w:type="dxa"/>
            <w:vAlign w:val="center"/>
          </w:tcPr>
          <w:p w14:paraId="6AB8353A" w14:textId="35BC02E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7E9D219" w14:textId="77777777" w:rsidTr="00DA1616">
        <w:tc>
          <w:tcPr>
            <w:tcW w:w="533" w:type="dxa"/>
            <w:vAlign w:val="center"/>
          </w:tcPr>
          <w:p w14:paraId="2E3DFAEA" w14:textId="6E950B3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70" w:type="dxa"/>
            <w:vAlign w:val="center"/>
          </w:tcPr>
          <w:p w14:paraId="1ACFABD7" w14:textId="71D37405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1BD32313" w14:textId="11DCE4C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Рабочая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6, кв. 4</w:t>
            </w:r>
          </w:p>
        </w:tc>
        <w:tc>
          <w:tcPr>
            <w:tcW w:w="1276" w:type="dxa"/>
            <w:vAlign w:val="center"/>
          </w:tcPr>
          <w:p w14:paraId="0DF555D0" w14:textId="6EBFDC4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1907942F" w14:textId="77777777" w:rsidTr="00DA1616">
        <w:tc>
          <w:tcPr>
            <w:tcW w:w="533" w:type="dxa"/>
            <w:vAlign w:val="center"/>
          </w:tcPr>
          <w:p w14:paraId="023F302A" w14:textId="151EF7E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70" w:type="dxa"/>
            <w:vAlign w:val="center"/>
          </w:tcPr>
          <w:p w14:paraId="4D277A6C" w14:textId="6500E7C8" w:rsidR="00DA1616" w:rsidRPr="00DA1616" w:rsidRDefault="00DA1616" w:rsidP="00DA1616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bottom"/>
          </w:tcPr>
          <w:p w14:paraId="03B7E86F" w14:textId="521D71E5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СНИИСХ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0, кв. 19</w:t>
            </w:r>
          </w:p>
        </w:tc>
        <w:tc>
          <w:tcPr>
            <w:tcW w:w="1276" w:type="dxa"/>
            <w:vAlign w:val="center"/>
          </w:tcPr>
          <w:p w14:paraId="415C9D33" w14:textId="17EA33D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4E6343BE" w14:textId="77777777" w:rsidTr="00DA1616">
        <w:tc>
          <w:tcPr>
            <w:tcW w:w="533" w:type="dxa"/>
            <w:vAlign w:val="center"/>
          </w:tcPr>
          <w:p w14:paraId="2B5E4E76" w14:textId="5A4013D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70" w:type="dxa"/>
            <w:vAlign w:val="center"/>
          </w:tcPr>
          <w:p w14:paraId="5BF4CBAC" w14:textId="7780757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ЖЭК»</w:t>
            </w:r>
          </w:p>
        </w:tc>
        <w:tc>
          <w:tcPr>
            <w:tcW w:w="4394" w:type="dxa"/>
            <w:vAlign w:val="bottom"/>
          </w:tcPr>
          <w:p w14:paraId="19B0F9C3" w14:textId="14F6D039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Фрунзе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6а, кв. 5</w:t>
            </w:r>
          </w:p>
        </w:tc>
        <w:tc>
          <w:tcPr>
            <w:tcW w:w="1276" w:type="dxa"/>
            <w:vAlign w:val="center"/>
          </w:tcPr>
          <w:p w14:paraId="356A69A2" w14:textId="5F27C39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3C808D4" w14:textId="77777777" w:rsidTr="00DA1616">
        <w:tc>
          <w:tcPr>
            <w:tcW w:w="533" w:type="dxa"/>
            <w:vAlign w:val="center"/>
          </w:tcPr>
          <w:p w14:paraId="198AF64D" w14:textId="73F8B40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70" w:type="dxa"/>
            <w:vAlign w:val="center"/>
          </w:tcPr>
          <w:p w14:paraId="03179456" w14:textId="3C36EFB1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bottom"/>
          </w:tcPr>
          <w:p w14:paraId="7ECD358D" w14:textId="626C133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77, кв. 11</w:t>
            </w:r>
          </w:p>
        </w:tc>
        <w:tc>
          <w:tcPr>
            <w:tcW w:w="1276" w:type="dxa"/>
            <w:vAlign w:val="center"/>
          </w:tcPr>
          <w:p w14:paraId="218C7097" w14:textId="4605F17D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EF546C8" w14:textId="77777777" w:rsidTr="00DA1616">
        <w:tc>
          <w:tcPr>
            <w:tcW w:w="533" w:type="dxa"/>
            <w:vAlign w:val="center"/>
          </w:tcPr>
          <w:p w14:paraId="162EF97F" w14:textId="77D6F38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70" w:type="dxa"/>
            <w:vAlign w:val="center"/>
          </w:tcPr>
          <w:p w14:paraId="23263988" w14:textId="773D5D5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bottom"/>
          </w:tcPr>
          <w:p w14:paraId="3992DA22" w14:textId="0B31A44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77, кв. 21</w:t>
            </w:r>
          </w:p>
        </w:tc>
        <w:tc>
          <w:tcPr>
            <w:tcW w:w="1276" w:type="dxa"/>
            <w:vAlign w:val="center"/>
          </w:tcPr>
          <w:p w14:paraId="51C71ECC" w14:textId="506A7843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50796F11" w14:textId="77777777" w:rsidTr="00DA1616">
        <w:tc>
          <w:tcPr>
            <w:tcW w:w="533" w:type="dxa"/>
            <w:vAlign w:val="center"/>
          </w:tcPr>
          <w:p w14:paraId="18AC59E0" w14:textId="64E39C62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70" w:type="dxa"/>
            <w:vAlign w:val="center"/>
          </w:tcPr>
          <w:p w14:paraId="27009CC6" w14:textId="3B8AD027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A16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A161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"Служба коммунально-жилищного сектора"</w:t>
            </w:r>
          </w:p>
        </w:tc>
        <w:tc>
          <w:tcPr>
            <w:tcW w:w="4394" w:type="dxa"/>
            <w:vAlign w:val="bottom"/>
          </w:tcPr>
          <w:p w14:paraId="3F436CC6" w14:textId="3DEE47B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Пушк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55/11, кв. 40</w:t>
            </w:r>
          </w:p>
        </w:tc>
        <w:tc>
          <w:tcPr>
            <w:tcW w:w="1276" w:type="dxa"/>
            <w:vAlign w:val="center"/>
          </w:tcPr>
          <w:p w14:paraId="18B0C4C5" w14:textId="1CC91544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  <w:tr w:rsidR="00DA1616" w:rsidRPr="00DA1616" w14:paraId="2666023D" w14:textId="77777777" w:rsidTr="00DA1616">
        <w:tc>
          <w:tcPr>
            <w:tcW w:w="533" w:type="dxa"/>
            <w:vAlign w:val="center"/>
          </w:tcPr>
          <w:p w14:paraId="79B3E7CF" w14:textId="338071B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70" w:type="dxa"/>
            <w:vAlign w:val="center"/>
          </w:tcPr>
          <w:p w14:paraId="05D0E71D" w14:textId="3CF212AE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A1616">
              <w:rPr>
                <w:rFonts w:ascii="Times New Roman" w:hAnsi="Times New Roman" w:cs="Times New Roman"/>
                <w:bCs/>
                <w:shd w:val="clear" w:color="auto" w:fill="FFFFFF"/>
              </w:rPr>
              <w:t>ООО «ДОМОВОЙ»</w:t>
            </w:r>
          </w:p>
        </w:tc>
        <w:tc>
          <w:tcPr>
            <w:tcW w:w="4394" w:type="dxa"/>
            <w:vAlign w:val="bottom"/>
          </w:tcPr>
          <w:p w14:paraId="1E1DEE2D" w14:textId="2377D6DC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  <w:color w:val="000000"/>
              </w:rPr>
              <w:t xml:space="preserve">г. Михайловск, </w:t>
            </w:r>
            <w:proofErr w:type="spellStart"/>
            <w:r w:rsidRPr="00DA1616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DA1616">
              <w:rPr>
                <w:rFonts w:ascii="Times New Roman" w:hAnsi="Times New Roman" w:cs="Times New Roman"/>
                <w:color w:val="000000"/>
              </w:rPr>
              <w:t>, д. 191/1, кв. 50</w:t>
            </w:r>
          </w:p>
        </w:tc>
        <w:tc>
          <w:tcPr>
            <w:tcW w:w="1276" w:type="dxa"/>
            <w:vAlign w:val="center"/>
          </w:tcPr>
          <w:p w14:paraId="7D46F65B" w14:textId="157BDAE6" w:rsidR="00DA1616" w:rsidRPr="00DA1616" w:rsidRDefault="00DA1616" w:rsidP="00DA1616">
            <w:pPr>
              <w:jc w:val="center"/>
              <w:rPr>
                <w:rFonts w:ascii="Times New Roman" w:hAnsi="Times New Roman" w:cs="Times New Roman"/>
              </w:rPr>
            </w:pPr>
            <w:r w:rsidRPr="00DA1616">
              <w:rPr>
                <w:rFonts w:ascii="Times New Roman" w:hAnsi="Times New Roman" w:cs="Times New Roman"/>
              </w:rPr>
              <w:t>низкая</w:t>
            </w:r>
          </w:p>
        </w:tc>
      </w:tr>
    </w:tbl>
    <w:p w14:paraId="0F969EE2" w14:textId="77777777" w:rsidR="001558C4" w:rsidRPr="00C6472D" w:rsidRDefault="001558C4" w:rsidP="00C6472D">
      <w:pPr>
        <w:ind w:left="-851"/>
        <w:jc w:val="center"/>
        <w:rPr>
          <w:rFonts w:ascii="Times New Roman" w:hAnsi="Times New Roman" w:cs="Times New Roman"/>
        </w:rPr>
      </w:pPr>
    </w:p>
    <w:sectPr w:rsidR="001558C4" w:rsidRPr="00C6472D" w:rsidSect="00B916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97"/>
    <w:rsid w:val="00002AB2"/>
    <w:rsid w:val="00004F7D"/>
    <w:rsid w:val="00005F30"/>
    <w:rsid w:val="00010A71"/>
    <w:rsid w:val="00014648"/>
    <w:rsid w:val="00021DA9"/>
    <w:rsid w:val="0004046F"/>
    <w:rsid w:val="00050B5C"/>
    <w:rsid w:val="0005345E"/>
    <w:rsid w:val="00054A86"/>
    <w:rsid w:val="00063540"/>
    <w:rsid w:val="00066381"/>
    <w:rsid w:val="000A5D09"/>
    <w:rsid w:val="000B1784"/>
    <w:rsid w:val="000B5685"/>
    <w:rsid w:val="000C158E"/>
    <w:rsid w:val="000D371E"/>
    <w:rsid w:val="000E65EC"/>
    <w:rsid w:val="000F6E2F"/>
    <w:rsid w:val="001005D8"/>
    <w:rsid w:val="00106CDB"/>
    <w:rsid w:val="001558C4"/>
    <w:rsid w:val="00167076"/>
    <w:rsid w:val="001701FB"/>
    <w:rsid w:val="0017634F"/>
    <w:rsid w:val="00184557"/>
    <w:rsid w:val="001B4C4B"/>
    <w:rsid w:val="001C5980"/>
    <w:rsid w:val="001C7827"/>
    <w:rsid w:val="001D517E"/>
    <w:rsid w:val="001D6AB7"/>
    <w:rsid w:val="001D7096"/>
    <w:rsid w:val="001E041F"/>
    <w:rsid w:val="001E28E1"/>
    <w:rsid w:val="001F358B"/>
    <w:rsid w:val="001F5097"/>
    <w:rsid w:val="00207B5B"/>
    <w:rsid w:val="00210F62"/>
    <w:rsid w:val="002443F7"/>
    <w:rsid w:val="002514A4"/>
    <w:rsid w:val="00264DF9"/>
    <w:rsid w:val="00265EEC"/>
    <w:rsid w:val="00287831"/>
    <w:rsid w:val="002A534F"/>
    <w:rsid w:val="002B5AF2"/>
    <w:rsid w:val="002D61F2"/>
    <w:rsid w:val="002E5ABD"/>
    <w:rsid w:val="003063EA"/>
    <w:rsid w:val="00310A69"/>
    <w:rsid w:val="00315700"/>
    <w:rsid w:val="00334976"/>
    <w:rsid w:val="00336974"/>
    <w:rsid w:val="00353AF8"/>
    <w:rsid w:val="00356919"/>
    <w:rsid w:val="00384CA5"/>
    <w:rsid w:val="00386598"/>
    <w:rsid w:val="003905B2"/>
    <w:rsid w:val="00396751"/>
    <w:rsid w:val="00397CBA"/>
    <w:rsid w:val="003A5E51"/>
    <w:rsid w:val="003B72AD"/>
    <w:rsid w:val="003D1861"/>
    <w:rsid w:val="003D5985"/>
    <w:rsid w:val="003E51C8"/>
    <w:rsid w:val="003E77A6"/>
    <w:rsid w:val="00400A07"/>
    <w:rsid w:val="00436136"/>
    <w:rsid w:val="00484ADC"/>
    <w:rsid w:val="004860AD"/>
    <w:rsid w:val="004C054D"/>
    <w:rsid w:val="004C0AAC"/>
    <w:rsid w:val="004C0D06"/>
    <w:rsid w:val="004C1AC8"/>
    <w:rsid w:val="00504A64"/>
    <w:rsid w:val="005061E2"/>
    <w:rsid w:val="00510CF2"/>
    <w:rsid w:val="005311C1"/>
    <w:rsid w:val="00533744"/>
    <w:rsid w:val="00533B33"/>
    <w:rsid w:val="0053753F"/>
    <w:rsid w:val="00541138"/>
    <w:rsid w:val="005427BE"/>
    <w:rsid w:val="00544675"/>
    <w:rsid w:val="0058248D"/>
    <w:rsid w:val="00590E15"/>
    <w:rsid w:val="00594EFA"/>
    <w:rsid w:val="005A322A"/>
    <w:rsid w:val="005B389D"/>
    <w:rsid w:val="005B4880"/>
    <w:rsid w:val="005C4579"/>
    <w:rsid w:val="005E1F06"/>
    <w:rsid w:val="005E627C"/>
    <w:rsid w:val="005E6C5B"/>
    <w:rsid w:val="00606FC3"/>
    <w:rsid w:val="006175C8"/>
    <w:rsid w:val="006408CA"/>
    <w:rsid w:val="0064341E"/>
    <w:rsid w:val="006444CE"/>
    <w:rsid w:val="0065425C"/>
    <w:rsid w:val="0065549C"/>
    <w:rsid w:val="00656E79"/>
    <w:rsid w:val="00664AF5"/>
    <w:rsid w:val="006773EB"/>
    <w:rsid w:val="00685284"/>
    <w:rsid w:val="00685CA2"/>
    <w:rsid w:val="006A10A8"/>
    <w:rsid w:val="006C3971"/>
    <w:rsid w:val="006D21A3"/>
    <w:rsid w:val="006D2D8B"/>
    <w:rsid w:val="006E6878"/>
    <w:rsid w:val="006E6D93"/>
    <w:rsid w:val="00700431"/>
    <w:rsid w:val="007063BD"/>
    <w:rsid w:val="007225A8"/>
    <w:rsid w:val="0074771C"/>
    <w:rsid w:val="007524E2"/>
    <w:rsid w:val="007823B4"/>
    <w:rsid w:val="00785EB6"/>
    <w:rsid w:val="00787B21"/>
    <w:rsid w:val="007B6A60"/>
    <w:rsid w:val="007C37D2"/>
    <w:rsid w:val="007C59E6"/>
    <w:rsid w:val="007D00C3"/>
    <w:rsid w:val="007F0030"/>
    <w:rsid w:val="00825FC1"/>
    <w:rsid w:val="008361B8"/>
    <w:rsid w:val="0085181C"/>
    <w:rsid w:val="00854B49"/>
    <w:rsid w:val="008562BE"/>
    <w:rsid w:val="00856F09"/>
    <w:rsid w:val="00860DEE"/>
    <w:rsid w:val="00863218"/>
    <w:rsid w:val="008751B9"/>
    <w:rsid w:val="00877E5F"/>
    <w:rsid w:val="00887982"/>
    <w:rsid w:val="008A0733"/>
    <w:rsid w:val="008B2857"/>
    <w:rsid w:val="008B7EC5"/>
    <w:rsid w:val="008C00BE"/>
    <w:rsid w:val="008C2ED0"/>
    <w:rsid w:val="008D2121"/>
    <w:rsid w:val="008D67DB"/>
    <w:rsid w:val="008E08B8"/>
    <w:rsid w:val="008E286F"/>
    <w:rsid w:val="009316F0"/>
    <w:rsid w:val="00936512"/>
    <w:rsid w:val="00940357"/>
    <w:rsid w:val="00942547"/>
    <w:rsid w:val="009546B2"/>
    <w:rsid w:val="00954B92"/>
    <w:rsid w:val="00955BD6"/>
    <w:rsid w:val="00960659"/>
    <w:rsid w:val="009616FE"/>
    <w:rsid w:val="00962595"/>
    <w:rsid w:val="009679F6"/>
    <w:rsid w:val="00984AF0"/>
    <w:rsid w:val="00993117"/>
    <w:rsid w:val="009A53F2"/>
    <w:rsid w:val="009A7492"/>
    <w:rsid w:val="009B258F"/>
    <w:rsid w:val="009B31CB"/>
    <w:rsid w:val="009E3F27"/>
    <w:rsid w:val="009E57D7"/>
    <w:rsid w:val="009E6554"/>
    <w:rsid w:val="009F300C"/>
    <w:rsid w:val="00A2347A"/>
    <w:rsid w:val="00A24D78"/>
    <w:rsid w:val="00A362CE"/>
    <w:rsid w:val="00A47353"/>
    <w:rsid w:val="00A60FAC"/>
    <w:rsid w:val="00A801CA"/>
    <w:rsid w:val="00A86227"/>
    <w:rsid w:val="00A927C1"/>
    <w:rsid w:val="00AA0685"/>
    <w:rsid w:val="00AC0363"/>
    <w:rsid w:val="00AC10EA"/>
    <w:rsid w:val="00AC560A"/>
    <w:rsid w:val="00AD0F9D"/>
    <w:rsid w:val="00AE0279"/>
    <w:rsid w:val="00AE132E"/>
    <w:rsid w:val="00AE176C"/>
    <w:rsid w:val="00AF0134"/>
    <w:rsid w:val="00AF2888"/>
    <w:rsid w:val="00B000AE"/>
    <w:rsid w:val="00B16349"/>
    <w:rsid w:val="00B16EC7"/>
    <w:rsid w:val="00B40CED"/>
    <w:rsid w:val="00B51B36"/>
    <w:rsid w:val="00B80C59"/>
    <w:rsid w:val="00B86796"/>
    <w:rsid w:val="00B86E57"/>
    <w:rsid w:val="00B91699"/>
    <w:rsid w:val="00BA5A64"/>
    <w:rsid w:val="00BC16FE"/>
    <w:rsid w:val="00BC6D7D"/>
    <w:rsid w:val="00BD128E"/>
    <w:rsid w:val="00BE0E16"/>
    <w:rsid w:val="00BE32B6"/>
    <w:rsid w:val="00BF674E"/>
    <w:rsid w:val="00C006CD"/>
    <w:rsid w:val="00C22207"/>
    <w:rsid w:val="00C43887"/>
    <w:rsid w:val="00C45BD9"/>
    <w:rsid w:val="00C6472D"/>
    <w:rsid w:val="00C81A5A"/>
    <w:rsid w:val="00CA0547"/>
    <w:rsid w:val="00CA0EE9"/>
    <w:rsid w:val="00CA2A97"/>
    <w:rsid w:val="00CA3406"/>
    <w:rsid w:val="00CA66B4"/>
    <w:rsid w:val="00CB2432"/>
    <w:rsid w:val="00CB6AB7"/>
    <w:rsid w:val="00CC5488"/>
    <w:rsid w:val="00CF03E7"/>
    <w:rsid w:val="00CF0F85"/>
    <w:rsid w:val="00CF7BD6"/>
    <w:rsid w:val="00D05265"/>
    <w:rsid w:val="00D135A7"/>
    <w:rsid w:val="00D32ABA"/>
    <w:rsid w:val="00D50120"/>
    <w:rsid w:val="00D52B68"/>
    <w:rsid w:val="00D554AE"/>
    <w:rsid w:val="00D727AE"/>
    <w:rsid w:val="00DA1616"/>
    <w:rsid w:val="00DD2250"/>
    <w:rsid w:val="00DE1085"/>
    <w:rsid w:val="00DE36BF"/>
    <w:rsid w:val="00DE5F21"/>
    <w:rsid w:val="00DF777A"/>
    <w:rsid w:val="00E3064B"/>
    <w:rsid w:val="00E44527"/>
    <w:rsid w:val="00E97AC9"/>
    <w:rsid w:val="00EB3C73"/>
    <w:rsid w:val="00EC1D75"/>
    <w:rsid w:val="00ED114E"/>
    <w:rsid w:val="00ED2827"/>
    <w:rsid w:val="00EF180B"/>
    <w:rsid w:val="00EF1F04"/>
    <w:rsid w:val="00F148E9"/>
    <w:rsid w:val="00F24E5F"/>
    <w:rsid w:val="00F4130F"/>
    <w:rsid w:val="00F52351"/>
    <w:rsid w:val="00F54C18"/>
    <w:rsid w:val="00F61585"/>
    <w:rsid w:val="00F6516D"/>
    <w:rsid w:val="00F709A7"/>
    <w:rsid w:val="00F74E4B"/>
    <w:rsid w:val="00F810AE"/>
    <w:rsid w:val="00F85A35"/>
    <w:rsid w:val="00F93C6C"/>
    <w:rsid w:val="00FA17DF"/>
    <w:rsid w:val="00FA1DF7"/>
    <w:rsid w:val="00FD1F20"/>
    <w:rsid w:val="00FD32A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BA75"/>
  <w15:docId w15:val="{99C4BDF4-45E7-49A0-AE38-0C374BA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er-cardval">
    <w:name w:val="register-card__val"/>
    <w:basedOn w:val="a0"/>
    <w:rsid w:val="009616FE"/>
  </w:style>
  <w:style w:type="table" w:styleId="a3">
    <w:name w:val="Table Grid"/>
    <w:basedOn w:val="a1"/>
    <w:uiPriority w:val="39"/>
    <w:rsid w:val="00A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yhidden">
    <w:name w:val="a11yhidden"/>
    <w:basedOn w:val="a0"/>
    <w:rsid w:val="009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8950-45DF-4AC1-9415-9304B43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Викторовна</dc:creator>
  <cp:keywords/>
  <dc:description/>
  <cp:lastModifiedBy>Мозуляка Диана Алибековна</cp:lastModifiedBy>
  <cp:revision>2</cp:revision>
  <cp:lastPrinted>2022-02-01T11:32:00Z</cp:lastPrinted>
  <dcterms:created xsi:type="dcterms:W3CDTF">2026-03-03T15:00:00Z</dcterms:created>
  <dcterms:modified xsi:type="dcterms:W3CDTF">2026-03-03T15:00:00Z</dcterms:modified>
</cp:coreProperties>
</file>